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0C13" w14:textId="627319DE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EF7C52">
        <w:t>A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13D1F20C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54659333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043D4CD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e</w:t>
      </w:r>
      <w:r w:rsidRPr="00943B78">
        <w:rPr>
          <w:lang w:eastAsia="en-US"/>
        </w:rPr>
        <w:t>, 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>e headin</w:t>
      </w:r>
      <w:bookmarkStart w:id="2" w:name="_GoBack"/>
      <w:bookmarkEnd w:id="2"/>
      <w:r>
        <w:rPr>
          <w:lang w:eastAsia="en-US"/>
        </w:rPr>
        <w:t xml:space="preserve">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</w:p>
    <w:p w14:paraId="1C9553BF" w14:textId="242F38BD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 xml:space="preserve">Letter (8.5’’ x 11’’).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14DD296C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Pr="00E31B6F">
        <w:rPr>
          <w:rFonts w:eastAsia="Times New Roman"/>
          <w:szCs w:val="20"/>
          <w:lang w:eastAsia="en-US"/>
        </w:rPr>
        <w:t>: Select four to seven keywords that capture the essence of your paper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0B1CEFE3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Pr="00DA46FB">
        <w:t xml:space="preserve">: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to </w:t>
      </w:r>
      <w:hyperlink r:id="rId8" w:history="1">
        <w:r w:rsidRPr="00695BF7">
          <w:rPr>
            <w:rStyle w:val="Hyperlink"/>
          </w:rPr>
          <w:t>http://library.nmu.edu/guides/userguides/style_apa.htm</w:t>
        </w:r>
      </w:hyperlink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5155" w14:textId="77777777" w:rsidR="008D3FA2" w:rsidRDefault="008D3FA2" w:rsidP="004045D8">
      <w:pPr>
        <w:spacing w:before="0"/>
      </w:pPr>
      <w:r>
        <w:separator/>
      </w:r>
    </w:p>
  </w:endnote>
  <w:endnote w:type="continuationSeparator" w:id="0">
    <w:p w14:paraId="2F7F7541" w14:textId="77777777" w:rsidR="008D3FA2" w:rsidRDefault="008D3FA2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ABC9" w14:textId="77777777" w:rsidR="008D3FA2" w:rsidRDefault="008D3FA2" w:rsidP="004045D8">
      <w:pPr>
        <w:spacing w:before="0"/>
      </w:pPr>
      <w:r>
        <w:separator/>
      </w:r>
    </w:p>
  </w:footnote>
  <w:footnote w:type="continuationSeparator" w:id="0">
    <w:p w14:paraId="39D866FB" w14:textId="77777777" w:rsidR="008D3FA2" w:rsidRDefault="008D3FA2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C309" w14:textId="7C74CC6A" w:rsidR="00374CEA" w:rsidRPr="00744528" w:rsidRDefault="00047AB8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  <w:lang w:bidi="he-IL"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4CEA">
      <w:rPr>
        <w:rFonts w:cstheme="minorHAnsi"/>
        <w:b/>
        <w:i/>
        <w:iCs/>
      </w:rPr>
      <w:br/>
      <w:t xml:space="preserve">Refereed </w:t>
    </w:r>
    <w:r w:rsidR="002A7866">
      <w:rPr>
        <w:rFonts w:cstheme="minorHAnsi"/>
        <w:b/>
        <w:i/>
        <w:iCs/>
      </w:rPr>
      <w:t xml:space="preserve">Extended </w:t>
    </w:r>
    <w:r w:rsidR="00374CEA">
      <w:rPr>
        <w:rFonts w:cstheme="minorHAnsi"/>
        <w:b/>
        <w:i/>
        <w:iCs/>
      </w:rPr>
      <w:t xml:space="preserve">Abstract </w:t>
    </w:r>
    <w:r w:rsidR="00374CEA" w:rsidRPr="00744528">
      <w:rPr>
        <w:rFonts w:cstheme="minorHAnsi"/>
        <w:b/>
        <w:i/>
        <w:iCs/>
      </w:rPr>
      <w:t>P</w:t>
    </w:r>
    <w:r w:rsidR="00374CEA">
      <w:rPr>
        <w:rFonts w:cstheme="minorHAnsi"/>
        <w:b/>
        <w:i/>
        <w:iCs/>
      </w:rPr>
      <w:t xml:space="preserve">roceedings - KM </w:t>
    </w:r>
    <w:r w:rsidR="00374CEA" w:rsidRPr="00744528">
      <w:rPr>
        <w:rFonts w:cstheme="minorHAnsi"/>
        <w:b/>
        <w:i/>
        <w:iCs/>
      </w:rPr>
      <w:t xml:space="preserve">Conference </w:t>
    </w:r>
    <w:r w:rsidR="00C939A2">
      <w:rPr>
        <w:rFonts w:cstheme="minorHAnsi"/>
        <w:b/>
        <w:i/>
        <w:iCs/>
      </w:rPr>
      <w:t>201</w:t>
    </w:r>
    <w:r w:rsidR="004B6CF3">
      <w:rPr>
        <w:rFonts w:cstheme="minorHAnsi"/>
        <w:b/>
        <w:i/>
        <w:iCs/>
      </w:rPr>
      <w:t>8</w:t>
    </w:r>
    <w:r w:rsidR="00374CEA">
      <w:rPr>
        <w:rFonts w:cstheme="minorHAnsi"/>
        <w:b/>
        <w:i/>
        <w:iCs/>
      </w:rPr>
      <w:t xml:space="preserve"> – </w:t>
    </w:r>
    <w:r w:rsidR="00A827CC">
      <w:rPr>
        <w:rFonts w:cstheme="minorHAnsi"/>
        <w:b/>
        <w:i/>
        <w:iCs/>
      </w:rPr>
      <w:t xml:space="preserve">University of </w:t>
    </w:r>
    <w:r w:rsidR="004B6CF3">
      <w:rPr>
        <w:rFonts w:cstheme="minorHAnsi"/>
        <w:b/>
        <w:i/>
        <w:iCs/>
      </w:rPr>
      <w:t>Pisa, Italy</w:t>
    </w:r>
    <w:r w:rsidR="00374CEA">
      <w:rPr>
        <w:rFonts w:cstheme="minorHAnsi"/>
        <w:b/>
        <w:i/>
        <w:iCs/>
      </w:rPr>
      <w:t xml:space="preserve"> </w:t>
    </w:r>
  </w:p>
  <w:p w14:paraId="521EF4AE" w14:textId="77777777" w:rsidR="00374CEA" w:rsidRPr="00744528" w:rsidRDefault="00374CEA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374CEA" w:rsidRDefault="008D3FA2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szCs w:val="18"/>
        <w:lang w:val="it-IT"/>
      </w:rPr>
      <w:pict w14:anchorId="786F18CD">
        <v:rect id="_x0000_i1025" style="width:468pt;height:2pt" o:hralign="center" o:hrstd="t" o:hrnoshade="t" o:hr="t" fillcolor="#606" stroked="f"/>
      </w:pict>
    </w:r>
  </w:p>
  <w:p w14:paraId="2680B428" w14:textId="77777777" w:rsidR="00374CEA" w:rsidRDefault="00374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B6CF3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7E69"/>
    <w:rsid w:val="005E68D3"/>
    <w:rsid w:val="005F259C"/>
    <w:rsid w:val="00645C43"/>
    <w:rsid w:val="00672CA2"/>
    <w:rsid w:val="00677205"/>
    <w:rsid w:val="00681483"/>
    <w:rsid w:val="0068520B"/>
    <w:rsid w:val="0069334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65371"/>
    <w:rsid w:val="00777D93"/>
    <w:rsid w:val="00794EAE"/>
    <w:rsid w:val="007C0B10"/>
    <w:rsid w:val="007C18C7"/>
    <w:rsid w:val="008004DA"/>
    <w:rsid w:val="00804B0D"/>
    <w:rsid w:val="00825726"/>
    <w:rsid w:val="00844CEF"/>
    <w:rsid w:val="00874FFE"/>
    <w:rsid w:val="008845CF"/>
    <w:rsid w:val="008B671F"/>
    <w:rsid w:val="008D3FA2"/>
    <w:rsid w:val="008E681F"/>
    <w:rsid w:val="008F5AD8"/>
    <w:rsid w:val="00922E04"/>
    <w:rsid w:val="009275C6"/>
    <w:rsid w:val="00943B78"/>
    <w:rsid w:val="009575E0"/>
    <w:rsid w:val="00967AB7"/>
    <w:rsid w:val="009D1009"/>
    <w:rsid w:val="009E1580"/>
    <w:rsid w:val="009E1B9F"/>
    <w:rsid w:val="009F71B0"/>
    <w:rsid w:val="00A013B9"/>
    <w:rsid w:val="00A333A4"/>
    <w:rsid w:val="00A36DF5"/>
    <w:rsid w:val="00A827CC"/>
    <w:rsid w:val="00A835D3"/>
    <w:rsid w:val="00A85B7C"/>
    <w:rsid w:val="00A9457C"/>
    <w:rsid w:val="00AD085D"/>
    <w:rsid w:val="00AD59DE"/>
    <w:rsid w:val="00B1570D"/>
    <w:rsid w:val="00B27DD1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628B"/>
    <w:rsid w:val="00CF2F32"/>
    <w:rsid w:val="00D209C7"/>
    <w:rsid w:val="00D2774B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70FA8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B0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nmu.edu/guides/userguides/style_ap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090D8-573B-484B-AD9E-64BC06E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1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Nitza</cp:lastModifiedBy>
  <cp:revision>5</cp:revision>
  <dcterms:created xsi:type="dcterms:W3CDTF">2018-02-03T10:05:00Z</dcterms:created>
  <dcterms:modified xsi:type="dcterms:W3CDTF">2018-02-03T10:11:00Z</dcterms:modified>
</cp:coreProperties>
</file>